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ABA4" w14:textId="65F73759" w:rsidR="0098520B" w:rsidRDefault="0098520B" w:rsidP="0098520B">
      <w:pPr>
        <w:spacing w:after="0"/>
      </w:pPr>
      <w:bookmarkStart w:id="0" w:name="_GoBack"/>
      <w:bookmarkEnd w:id="0"/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AE8D" w14:textId="19631336" w:rsidR="000F0903" w:rsidRDefault="001B392E" w:rsidP="00776416">
      <w:pPr>
        <w:pStyle w:val="Title"/>
      </w:pPr>
      <w:r>
        <w:t>Self</w:t>
      </w:r>
      <w:r w:rsidR="6464CD44">
        <w:t xml:space="preserve"> </w:t>
      </w:r>
      <w:r>
        <w:t>Check</w:t>
      </w:r>
      <w:r w:rsidR="00AB7F6A">
        <w:t>-</w:t>
      </w:r>
      <w:r>
        <w:t>In</w:t>
      </w:r>
      <w:r w:rsidR="00382271">
        <w:t xml:space="preserve"> Worksheet</w:t>
      </w:r>
    </w:p>
    <w:p w14:paraId="0BAE1E3E" w14:textId="31CAD5C4" w:rsidR="00AB7F6A" w:rsidRDefault="00AB7F6A" w:rsidP="001B392E">
      <w:pPr>
        <w:ind w:left="270" w:hanging="270"/>
        <w:rPr>
          <w:bCs/>
        </w:rPr>
      </w:pPr>
      <w:r w:rsidRPr="00BA2FB3">
        <w:rPr>
          <w:b/>
          <w:bCs/>
        </w:rPr>
        <w:t>Write</w:t>
      </w:r>
      <w:r>
        <w:rPr>
          <w:bCs/>
        </w:rPr>
        <w:t xml:space="preserve"> a 50- to 75-word response to each of the following questions:</w:t>
      </w:r>
    </w:p>
    <w:p w14:paraId="2ECE68CD" w14:textId="48DF41F6" w:rsidR="001B392E" w:rsidRDefault="001B392E" w:rsidP="00D95662">
      <w:pPr>
        <w:pStyle w:val="Numberedlist"/>
        <w:spacing w:before="240" w:after="240"/>
      </w:pPr>
      <w:r w:rsidRPr="001B392E">
        <w:t xml:space="preserve">After completing the Self-Awareness Checklist Activity in </w:t>
      </w:r>
      <w:r w:rsidR="00AB7F6A">
        <w:t xml:space="preserve">McGraw-Hill </w:t>
      </w:r>
      <w:r w:rsidRPr="001B392E">
        <w:t>Connect</w:t>
      </w:r>
      <w:r w:rsidR="00AB7F6A" w:rsidRPr="00BA2FB3">
        <w:rPr>
          <w:vertAlign w:val="superscript"/>
        </w:rPr>
        <w:t>®</w:t>
      </w:r>
      <w:r w:rsidRPr="001B392E">
        <w:t xml:space="preserve">, what did you learn about your own personal happiness? What are some ways you can increase your happiness? Why is </w:t>
      </w:r>
      <w:r w:rsidR="00AB7F6A">
        <w:t>your happiness</w:t>
      </w:r>
      <w:r w:rsidRPr="001B392E">
        <w:t xml:space="preserve"> important?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Enter in 50-75 word response to question #1."/>
      </w:tblPr>
      <w:tblGrid>
        <w:gridCol w:w="9331"/>
      </w:tblGrid>
      <w:tr w:rsidR="00046E58" w:rsidRPr="00776416" w14:paraId="0EA2D746" w14:textId="77777777" w:rsidTr="00BA2FB3">
        <w:trPr>
          <w:tblHeader/>
        </w:trPr>
        <w:tc>
          <w:tcPr>
            <w:tcW w:w="9331" w:type="dxa"/>
            <w:vAlign w:val="center"/>
          </w:tcPr>
          <w:p w14:paraId="3CD40F6B" w14:textId="1F732C47" w:rsidR="00046E58" w:rsidRPr="00776416" w:rsidRDefault="00046E58" w:rsidP="009453FE">
            <w:pPr>
              <w:spacing w:after="0"/>
            </w:pPr>
            <w:r>
              <w:t xml:space="preserve">&lt;Enter </w:t>
            </w:r>
            <w:r w:rsidR="002365B7">
              <w:t xml:space="preserve">your </w:t>
            </w:r>
            <w:r>
              <w:t>response here.&gt;</w:t>
            </w:r>
          </w:p>
        </w:tc>
      </w:tr>
    </w:tbl>
    <w:p w14:paraId="053D903A" w14:textId="6CCD3869" w:rsidR="001B392E" w:rsidRDefault="001B392E" w:rsidP="00D95662">
      <w:pPr>
        <w:pStyle w:val="Numberedlist"/>
        <w:spacing w:before="240" w:after="240"/>
      </w:pPr>
      <w:r w:rsidRPr="001B392E">
        <w:t xml:space="preserve">After completing the Wheel of Life Activity in </w:t>
      </w:r>
      <w:r w:rsidR="00A20D88">
        <w:t xml:space="preserve">McGraw-Hill </w:t>
      </w:r>
      <w:r w:rsidR="00A20D88" w:rsidRPr="001B392E">
        <w:t>Connect</w:t>
      </w:r>
      <w:r w:rsidR="00A20D88" w:rsidRPr="00547943">
        <w:rPr>
          <w:vertAlign w:val="superscript"/>
        </w:rPr>
        <w:t>®</w:t>
      </w:r>
      <w:r w:rsidRPr="001B392E">
        <w:t xml:space="preserve">, which area(s) of your life </w:t>
      </w:r>
      <w:r w:rsidR="00AB7F6A">
        <w:t>did you find that</w:t>
      </w:r>
      <w:r w:rsidRPr="001B392E">
        <w:t xml:space="preserve"> you want or need to spend more time? Explain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Enter in 50-75 word response to question #2."/>
      </w:tblPr>
      <w:tblGrid>
        <w:gridCol w:w="9331"/>
      </w:tblGrid>
      <w:tr w:rsidR="00046E58" w:rsidRPr="00776416" w14:paraId="7F2E0904" w14:textId="77777777" w:rsidTr="00BA2FB3">
        <w:trPr>
          <w:tblHeader/>
        </w:trPr>
        <w:tc>
          <w:tcPr>
            <w:tcW w:w="9331" w:type="dxa"/>
            <w:vAlign w:val="center"/>
          </w:tcPr>
          <w:p w14:paraId="5162F285" w14:textId="20766DCC" w:rsidR="00046E58" w:rsidRPr="00776416" w:rsidRDefault="00046E58" w:rsidP="009453FE">
            <w:pPr>
              <w:spacing w:after="0"/>
            </w:pPr>
            <w:r>
              <w:t xml:space="preserve">&lt;Enter </w:t>
            </w:r>
            <w:r w:rsidR="002365B7">
              <w:t xml:space="preserve">your </w:t>
            </w:r>
            <w:r>
              <w:t>response here.&gt;</w:t>
            </w:r>
          </w:p>
        </w:tc>
      </w:tr>
    </w:tbl>
    <w:p w14:paraId="44EB1A7C" w14:textId="49E7C6CC" w:rsidR="001B392E" w:rsidRDefault="00A32C09" w:rsidP="00CA42AA">
      <w:pPr>
        <w:pStyle w:val="Numberedlist"/>
      </w:pPr>
      <w:r>
        <w:t>What do your results on the</w:t>
      </w:r>
      <w:r w:rsidR="001B392E" w:rsidRPr="001B392E">
        <w:t xml:space="preserve"> How Self-</w:t>
      </w:r>
      <w:r w:rsidR="00AB7F6A" w:rsidRPr="001B392E">
        <w:t>Conscious</w:t>
      </w:r>
      <w:r w:rsidR="001B392E" w:rsidRPr="001B392E">
        <w:t xml:space="preserve"> Are You</w:t>
      </w:r>
      <w:r w:rsidR="00AB7F6A">
        <w:t>?</w:t>
      </w:r>
      <w:r w:rsidR="001B392E" w:rsidRPr="001B392E">
        <w:t xml:space="preserve"> Activity in </w:t>
      </w:r>
      <w:r w:rsidR="00AB7F6A">
        <w:t xml:space="preserve">McGraw-Hill </w:t>
      </w:r>
      <w:r w:rsidR="00AB7F6A" w:rsidRPr="001B392E">
        <w:t>Connect</w:t>
      </w:r>
      <w:r w:rsidR="00AB7F6A" w:rsidRPr="0012429C">
        <w:rPr>
          <w:vertAlign w:val="superscript"/>
        </w:rPr>
        <w:t>®</w:t>
      </w:r>
      <w:r>
        <w:t xml:space="preserve"> tell you about your level of </w:t>
      </w:r>
      <w:r w:rsidR="001B392E" w:rsidRPr="001B392E">
        <w:t xml:space="preserve">self-consciousness? </w:t>
      </w:r>
      <w:r w:rsidR="00CA42AA" w:rsidRPr="00CA42AA">
        <w:t>Would you like to become more self-conscious, less self-conscious, or remain about the same? Why?</w:t>
      </w:r>
      <w:r w:rsidR="001B392E" w:rsidRPr="001B392E">
        <w:t xml:space="preserve"> How do you think you could enjoy the benefits of self-consciousness without falling victim to anxiety?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Enter in 50-75 word response to question #3."/>
      </w:tblPr>
      <w:tblGrid>
        <w:gridCol w:w="9331"/>
      </w:tblGrid>
      <w:tr w:rsidR="00046E58" w:rsidRPr="00776416" w14:paraId="2FB1482C" w14:textId="77777777" w:rsidTr="00BA2FB3">
        <w:trPr>
          <w:tblHeader/>
        </w:trPr>
        <w:tc>
          <w:tcPr>
            <w:tcW w:w="9331" w:type="dxa"/>
            <w:vAlign w:val="center"/>
          </w:tcPr>
          <w:p w14:paraId="7F5DA9D1" w14:textId="7A5EE1F4" w:rsidR="00046E58" w:rsidRPr="00776416" w:rsidRDefault="00046E58" w:rsidP="009453FE">
            <w:pPr>
              <w:spacing w:after="0"/>
            </w:pPr>
            <w:r>
              <w:t>&lt;Enter</w:t>
            </w:r>
            <w:r w:rsidR="002365B7">
              <w:t xml:space="preserve"> your</w:t>
            </w:r>
            <w:r>
              <w:t xml:space="preserve"> response here.&gt;</w:t>
            </w:r>
          </w:p>
        </w:tc>
      </w:tr>
    </w:tbl>
    <w:p w14:paraId="5F87C780" w14:textId="201FB4CE" w:rsidR="001B392E" w:rsidRDefault="001B392E" w:rsidP="00D95662">
      <w:pPr>
        <w:pStyle w:val="Numberedlist"/>
        <w:spacing w:before="240" w:after="240"/>
      </w:pPr>
      <w:r w:rsidRPr="001B392E">
        <w:t xml:space="preserve">After completing the Personality Self-Portrait Activity in </w:t>
      </w:r>
      <w:r w:rsidR="00AB7F6A">
        <w:t xml:space="preserve">McGraw-Hill </w:t>
      </w:r>
      <w:r w:rsidR="00AB7F6A" w:rsidRPr="001B392E">
        <w:t>Connect</w:t>
      </w:r>
      <w:r w:rsidR="00AB7F6A" w:rsidRPr="0012429C">
        <w:rPr>
          <w:vertAlign w:val="superscript"/>
        </w:rPr>
        <w:t>®</w:t>
      </w:r>
      <w:r w:rsidRPr="001B392E">
        <w:t>, which one trait</w:t>
      </w:r>
      <w:r w:rsidR="00AB7F6A">
        <w:t xml:space="preserve"> from the list of personality traits</w:t>
      </w:r>
      <w:r w:rsidRPr="001B392E">
        <w:t xml:space="preserve"> do you wish you had? Why? Which trait do you have that you think others might wish they had? Why? Explain.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Enter in 50-75 word response to question #4."/>
      </w:tblPr>
      <w:tblGrid>
        <w:gridCol w:w="9331"/>
      </w:tblGrid>
      <w:tr w:rsidR="00046E58" w:rsidRPr="00776416" w14:paraId="6366E6AC" w14:textId="77777777" w:rsidTr="00BA2FB3">
        <w:trPr>
          <w:tblHeader/>
        </w:trPr>
        <w:tc>
          <w:tcPr>
            <w:tcW w:w="9331" w:type="dxa"/>
            <w:vAlign w:val="center"/>
          </w:tcPr>
          <w:p w14:paraId="5BB31AFE" w14:textId="250F4C59" w:rsidR="00046E58" w:rsidRPr="00776416" w:rsidRDefault="00046E58" w:rsidP="009453FE">
            <w:pPr>
              <w:spacing w:after="0"/>
            </w:pPr>
            <w:r>
              <w:t>&lt;Enter</w:t>
            </w:r>
            <w:r w:rsidR="002365B7">
              <w:t xml:space="preserve"> your</w:t>
            </w:r>
            <w:r>
              <w:t xml:space="preserve"> response here.&gt;</w:t>
            </w:r>
          </w:p>
        </w:tc>
      </w:tr>
    </w:tbl>
    <w:p w14:paraId="3D78513E" w14:textId="3914AB1C" w:rsidR="001B392E" w:rsidRDefault="001B392E" w:rsidP="00D95662">
      <w:pPr>
        <w:pStyle w:val="Numberedlist"/>
        <w:spacing w:before="240" w:after="240"/>
      </w:pPr>
      <w:r w:rsidRPr="001B392E">
        <w:t>After completing the Discover Your Multiple Intelligence</w:t>
      </w:r>
      <w:r w:rsidR="00AB7F6A">
        <w:t>s</w:t>
      </w:r>
      <w:r w:rsidRPr="001B392E">
        <w:t xml:space="preserve"> Activity in </w:t>
      </w:r>
      <w:r w:rsidR="00AB7F6A">
        <w:rPr>
          <w:bCs/>
        </w:rPr>
        <w:t xml:space="preserve">McGraw-Hill </w:t>
      </w:r>
      <w:r w:rsidR="00AB7F6A" w:rsidRPr="001B392E">
        <w:rPr>
          <w:bCs/>
        </w:rPr>
        <w:t>Connect</w:t>
      </w:r>
      <w:r w:rsidR="00AB7F6A" w:rsidRPr="0012429C">
        <w:rPr>
          <w:bCs/>
          <w:vertAlign w:val="superscript"/>
        </w:rPr>
        <w:t>®</w:t>
      </w:r>
      <w:r w:rsidRPr="001B392E">
        <w:t xml:space="preserve">, which two intelligences did you score highest in? Which </w:t>
      </w:r>
      <w:r w:rsidR="00AB7F6A">
        <w:t>of</w:t>
      </w:r>
      <w:r w:rsidRPr="001B392E">
        <w:t xml:space="preserve"> the</w:t>
      </w:r>
      <w:r w:rsidR="00AB7F6A">
        <w:t xml:space="preserve"> intelligences in which you scored lower</w:t>
      </w:r>
      <w:r w:rsidRPr="001B392E">
        <w:t xml:space="preserve"> would you be interested in learning more about?</w:t>
      </w:r>
    </w:p>
    <w:tbl>
      <w:tblPr>
        <w:tblStyle w:val="TableGrid"/>
        <w:tblW w:w="0" w:type="auto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  <w:tblDescription w:val="Enter in 50-75 word response to question #5."/>
      </w:tblPr>
      <w:tblGrid>
        <w:gridCol w:w="9331"/>
      </w:tblGrid>
      <w:tr w:rsidR="00046E58" w:rsidRPr="00776416" w14:paraId="5BC757B0" w14:textId="77777777" w:rsidTr="00BA2FB3">
        <w:trPr>
          <w:tblHeader/>
        </w:trPr>
        <w:tc>
          <w:tcPr>
            <w:tcW w:w="9331" w:type="dxa"/>
            <w:vAlign w:val="center"/>
          </w:tcPr>
          <w:p w14:paraId="53362ACF" w14:textId="56F0ABCD" w:rsidR="00046E58" w:rsidRPr="00776416" w:rsidRDefault="00046E58" w:rsidP="009453FE">
            <w:pPr>
              <w:spacing w:after="0"/>
            </w:pPr>
            <w:r>
              <w:t>&lt;Enter</w:t>
            </w:r>
            <w:r w:rsidR="002365B7">
              <w:t xml:space="preserve"> your</w:t>
            </w:r>
            <w:r>
              <w:t xml:space="preserve"> response here.&gt;</w:t>
            </w:r>
          </w:p>
        </w:tc>
      </w:tr>
    </w:tbl>
    <w:p w14:paraId="7B50BEC7" w14:textId="3C94F921" w:rsidR="002A443F" w:rsidRPr="001B392E" w:rsidRDefault="002A443F" w:rsidP="003C0332"/>
    <w:sectPr w:rsidR="002A443F" w:rsidRPr="001B392E" w:rsidSect="002A443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58B1" w14:textId="77777777" w:rsidR="00401233" w:rsidRDefault="00401233" w:rsidP="000F0903">
      <w:pPr>
        <w:spacing w:after="0"/>
      </w:pPr>
      <w:r>
        <w:separator/>
      </w:r>
    </w:p>
  </w:endnote>
  <w:endnote w:type="continuationSeparator" w:id="0">
    <w:p w14:paraId="5F0FFBFF" w14:textId="77777777" w:rsidR="00401233" w:rsidRDefault="00401233" w:rsidP="000F0903">
      <w:pPr>
        <w:spacing w:after="0"/>
      </w:pPr>
      <w:r>
        <w:continuationSeparator/>
      </w:r>
    </w:p>
  </w:endnote>
  <w:endnote w:type="continuationNotice" w:id="1">
    <w:p w14:paraId="484581B4" w14:textId="77777777" w:rsidR="00401233" w:rsidRDefault="004012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0D2A" w14:textId="7C805877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382271">
      <w:rPr>
        <w:sz w:val="16"/>
        <w:szCs w:val="16"/>
      </w:rPr>
      <w:t>18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A2A9" w14:textId="186B0F20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>
      <w:rPr>
        <w:sz w:val="16"/>
        <w:szCs w:val="16"/>
      </w:rPr>
      <w:t>©</w:t>
    </w:r>
    <w:r w:rsidRPr="184C0106">
      <w:rPr>
        <w:sz w:val="16"/>
        <w:szCs w:val="16"/>
      </w:rPr>
      <w:t xml:space="preserve"> 20</w:t>
    </w:r>
    <w:r w:rsidR="00382271">
      <w:rPr>
        <w:sz w:val="16"/>
        <w:szCs w:val="16"/>
      </w:rPr>
      <w:t>18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639E" w14:textId="77777777" w:rsidR="00401233" w:rsidRDefault="00401233" w:rsidP="000F0903">
      <w:pPr>
        <w:spacing w:after="0"/>
      </w:pPr>
      <w:r>
        <w:separator/>
      </w:r>
    </w:p>
  </w:footnote>
  <w:footnote w:type="continuationSeparator" w:id="0">
    <w:p w14:paraId="7CC68914" w14:textId="77777777" w:rsidR="00401233" w:rsidRDefault="00401233" w:rsidP="000F0903">
      <w:pPr>
        <w:spacing w:after="0"/>
      </w:pPr>
      <w:r>
        <w:continuationSeparator/>
      </w:r>
    </w:p>
  </w:footnote>
  <w:footnote w:type="continuationNotice" w:id="1">
    <w:p w14:paraId="0E6DC859" w14:textId="77777777" w:rsidR="00401233" w:rsidRDefault="0040123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E977" w14:textId="6F8ADB12" w:rsidR="002901D9" w:rsidRDefault="00AB7F6A" w:rsidP="00B9595A">
    <w:pPr>
      <w:spacing w:after="0"/>
      <w:ind w:left="6030"/>
      <w:jc w:val="right"/>
    </w:pPr>
    <w:r>
      <w:t>Self Check-</w:t>
    </w:r>
    <w:r w:rsidR="001B392E">
      <w:t>In</w:t>
    </w:r>
    <w:r w:rsidR="00382271">
      <w:t xml:space="preserve"> Worksheet</w:t>
    </w:r>
  </w:p>
  <w:p w14:paraId="76B54142" w14:textId="5957431C" w:rsidR="002901D9" w:rsidRDefault="00382271" w:rsidP="00B9595A">
    <w:pPr>
      <w:spacing w:after="0"/>
      <w:ind w:left="8190"/>
      <w:jc w:val="right"/>
    </w:pPr>
    <w:r>
      <w:t>PSY/110</w:t>
    </w:r>
    <w:r w:rsidR="002901D9">
      <w:t xml:space="preserve"> v</w:t>
    </w:r>
    <w:r>
      <w:t>3</w:t>
    </w:r>
  </w:p>
  <w:p w14:paraId="229588AC" w14:textId="2FD67CB1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2A443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2A443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60EC" w14:textId="009E51E9" w:rsidR="002901D9" w:rsidRDefault="00382271" w:rsidP="00B9595A">
    <w:pPr>
      <w:pStyle w:val="Header"/>
      <w:jc w:val="right"/>
    </w:pPr>
    <w:r>
      <w:t>PSY/110</w:t>
    </w:r>
    <w:r w:rsidR="002901D9">
      <w:t xml:space="preserve"> v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559E"/>
    <w:multiLevelType w:val="hybridMultilevel"/>
    <w:tmpl w:val="A1466468"/>
    <w:lvl w:ilvl="0" w:tplc="55ACFDB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762A7"/>
    <w:multiLevelType w:val="hybridMultilevel"/>
    <w:tmpl w:val="C9289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oFACg+uI8tAAAA"/>
  </w:docVars>
  <w:rsids>
    <w:rsidRoot w:val="00B7574F"/>
    <w:rsid w:val="00046E58"/>
    <w:rsid w:val="000C0803"/>
    <w:rsid w:val="000C2C6A"/>
    <w:rsid w:val="000D2169"/>
    <w:rsid w:val="000F0903"/>
    <w:rsid w:val="0013181E"/>
    <w:rsid w:val="001602BB"/>
    <w:rsid w:val="001A2683"/>
    <w:rsid w:val="001B392E"/>
    <w:rsid w:val="001C098D"/>
    <w:rsid w:val="00201214"/>
    <w:rsid w:val="00207997"/>
    <w:rsid w:val="00224434"/>
    <w:rsid w:val="002365B7"/>
    <w:rsid w:val="00250EB0"/>
    <w:rsid w:val="00270C10"/>
    <w:rsid w:val="002901D9"/>
    <w:rsid w:val="002A443F"/>
    <w:rsid w:val="002B37D8"/>
    <w:rsid w:val="0033144D"/>
    <w:rsid w:val="003317FE"/>
    <w:rsid w:val="00377506"/>
    <w:rsid w:val="00382271"/>
    <w:rsid w:val="003C0332"/>
    <w:rsid w:val="00401233"/>
    <w:rsid w:val="00427F4C"/>
    <w:rsid w:val="004500DE"/>
    <w:rsid w:val="005002EC"/>
    <w:rsid w:val="00525090"/>
    <w:rsid w:val="00532293"/>
    <w:rsid w:val="00546A6C"/>
    <w:rsid w:val="00550D88"/>
    <w:rsid w:val="00555CBA"/>
    <w:rsid w:val="005702EF"/>
    <w:rsid w:val="005E5708"/>
    <w:rsid w:val="005F5BC8"/>
    <w:rsid w:val="00611885"/>
    <w:rsid w:val="00654497"/>
    <w:rsid w:val="0066315B"/>
    <w:rsid w:val="00776416"/>
    <w:rsid w:val="007A0EAB"/>
    <w:rsid w:val="00853813"/>
    <w:rsid w:val="008B0488"/>
    <w:rsid w:val="008F3F14"/>
    <w:rsid w:val="00935086"/>
    <w:rsid w:val="00935F80"/>
    <w:rsid w:val="00961646"/>
    <w:rsid w:val="0098520B"/>
    <w:rsid w:val="009C241D"/>
    <w:rsid w:val="009C48ED"/>
    <w:rsid w:val="009E0D9C"/>
    <w:rsid w:val="00A03896"/>
    <w:rsid w:val="00A14190"/>
    <w:rsid w:val="00A20D88"/>
    <w:rsid w:val="00A32C09"/>
    <w:rsid w:val="00A621B0"/>
    <w:rsid w:val="00AB7F6A"/>
    <w:rsid w:val="00B1207F"/>
    <w:rsid w:val="00B3325E"/>
    <w:rsid w:val="00B7574F"/>
    <w:rsid w:val="00B77823"/>
    <w:rsid w:val="00B9595A"/>
    <w:rsid w:val="00BA2FB3"/>
    <w:rsid w:val="00C032FD"/>
    <w:rsid w:val="00C610B2"/>
    <w:rsid w:val="00CA42AA"/>
    <w:rsid w:val="00CC6145"/>
    <w:rsid w:val="00D2123C"/>
    <w:rsid w:val="00D95662"/>
    <w:rsid w:val="00DA2EA0"/>
    <w:rsid w:val="00DE1A94"/>
    <w:rsid w:val="00E22D25"/>
    <w:rsid w:val="00E65CEA"/>
    <w:rsid w:val="00ED01FB"/>
    <w:rsid w:val="00F7576F"/>
    <w:rsid w:val="00FD4F6C"/>
    <w:rsid w:val="00FE7347"/>
    <w:rsid w:val="00FF6339"/>
    <w:rsid w:val="17072597"/>
    <w:rsid w:val="184C0106"/>
    <w:rsid w:val="26788116"/>
    <w:rsid w:val="6464C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PXMaterialTable">
    <w:name w:val="UPX Material Table"/>
    <w:basedOn w:val="TableNormal"/>
    <w:uiPriority w:val="99"/>
    <w:qFormat/>
    <w:rsid w:val="0038227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customStyle="1" w:styleId="APACitation">
    <w:name w:val="APA Citation"/>
    <w:basedOn w:val="Normal"/>
    <w:next w:val="Normal"/>
    <w:qFormat/>
    <w:rsid w:val="00555CBA"/>
    <w:pPr>
      <w:widowControl w:val="0"/>
      <w:spacing w:after="0"/>
      <w:ind w:left="360" w:hanging="360"/>
    </w:pPr>
    <w:rPr>
      <w:rFonts w:eastAsia="Times New Roman" w:cs="Arial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555C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B3"/>
    <w:rPr>
      <w:rFonts w:ascii="Segoe UI" w:hAnsi="Segoe UI" w:cs="Segoe UI"/>
      <w:color w:val="4D3733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</ds:schemaRefs>
</ds:datastoreItem>
</file>

<file path=customXml/itemProps4.xml><?xml version="1.0" encoding="utf-8"?>
<ds:datastoreItem xmlns:ds="http://schemas.openxmlformats.org/officeDocument/2006/customXml" ds:itemID="{C17DE6F4-9E3E-4E4E-B52A-2C778D4D33C3}"/>
</file>

<file path=customXml/itemProps5.xml><?xml version="1.0" encoding="utf-8"?>
<ds:datastoreItem xmlns:ds="http://schemas.openxmlformats.org/officeDocument/2006/customXml" ds:itemID="{B22DFA6B-A274-473A-97A0-7FF312FF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pollo Group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Zachary Colick</cp:lastModifiedBy>
  <cp:revision>2</cp:revision>
  <dcterms:created xsi:type="dcterms:W3CDTF">2018-12-13T21:54:00Z</dcterms:created>
  <dcterms:modified xsi:type="dcterms:W3CDTF">2018-12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